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LIETUVOS RESPUBLIKOS</w:t>
      </w:r>
      <w:proofErr w:type="gramEnd"/>
      <w:r>
        <w:rPr>
          <w:b/>
          <w:szCs w:val="24"/>
        </w:rPr>
        <w:t xml:space="preserve"> SOCIALINĖS ASPAUGOS IR DARBO MINISTERIJOS EUROPOS SĄJUNGOS STRUKTŪRINĖS PARAMOS DEPARTAMENTAS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Pr="00781CA4">
        <w:rPr>
          <w:b/>
          <w:szCs w:val="24"/>
        </w:rPr>
        <w:t xml:space="preserve"> </w:t>
      </w:r>
      <w:r w:rsidR="002F5AF7">
        <w:rPr>
          <w:b/>
          <w:szCs w:val="24"/>
        </w:rPr>
        <w:t xml:space="preserve">PAKEITIMO </w:t>
      </w:r>
      <w:r w:rsidRPr="00781CA4">
        <w:rPr>
          <w:b/>
          <w:szCs w:val="24"/>
        </w:rPr>
        <w:t>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607DD9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607DD9">
              <w:rPr>
                <w:rFonts w:cs="Arial"/>
                <w:color w:val="333333"/>
              </w:rPr>
              <w:t>Nr. 08.3.1-ESFA-K-413 „Socialinę atskirtį patiriančių asmenų integracija į darbo rinką“</w:t>
            </w:r>
            <w:bookmarkStart w:id="0" w:name="_GoBack"/>
            <w:bookmarkEnd w:id="0"/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proofErr w:type="spellStart"/>
            <w:r w:rsidR="0099192C" w:rsidRPr="00171818">
              <w:t>www.esinvesticijos.lt</w:t>
            </w:r>
            <w:proofErr w:type="spellEnd"/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Default="005E1205" w:rsidP="002F5AF7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2F5AF7">
              <w:rPr>
                <w:szCs w:val="24"/>
              </w:rPr>
              <w:t>8</w:t>
            </w:r>
            <w:r>
              <w:rPr>
                <w:szCs w:val="24"/>
              </w:rPr>
              <w:t>-0</w:t>
            </w:r>
            <w:r w:rsidR="002F5AF7">
              <w:rPr>
                <w:szCs w:val="24"/>
              </w:rPr>
              <w:t>2</w:t>
            </w:r>
            <w:r>
              <w:rPr>
                <w:szCs w:val="24"/>
              </w:rPr>
              <w:t>-</w:t>
            </w:r>
            <w:r w:rsidR="002F5AF7">
              <w:rPr>
                <w:szCs w:val="24"/>
              </w:rPr>
              <w:t>27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B20569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>aip</w:t>
            </w:r>
            <w:proofErr w:type="gramStart"/>
            <w:r w:rsidR="007070FE">
              <w:rPr>
                <w:szCs w:val="24"/>
              </w:rPr>
              <w:t xml:space="preserve">  </w:t>
            </w:r>
            <w:proofErr w:type="gramEnd"/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B20569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6804"/>
      </w:tblGrid>
      <w:tr w:rsidR="00DC6A9A" w:rsidRPr="00781CA4" w:rsidTr="00C77A5A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386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6804" w:type="dxa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569" w:rsidRDefault="00B20569" w:rsidP="004111C6">
      <w:r>
        <w:separator/>
      </w:r>
    </w:p>
  </w:endnote>
  <w:endnote w:type="continuationSeparator" w:id="0">
    <w:p w:rsidR="00B20569" w:rsidRDefault="00B20569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569" w:rsidRDefault="00B20569" w:rsidP="004111C6">
      <w:r>
        <w:separator/>
      </w:r>
    </w:p>
  </w:footnote>
  <w:footnote w:type="continuationSeparator" w:id="0">
    <w:p w:rsidR="00B20569" w:rsidRDefault="00B20569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26CC3"/>
    <w:rsid w:val="00065375"/>
    <w:rsid w:val="000C583E"/>
    <w:rsid w:val="000F7F29"/>
    <w:rsid w:val="00171818"/>
    <w:rsid w:val="001829B2"/>
    <w:rsid w:val="001A5BFD"/>
    <w:rsid w:val="0020435E"/>
    <w:rsid w:val="002407E9"/>
    <w:rsid w:val="00261E91"/>
    <w:rsid w:val="002D5B7B"/>
    <w:rsid w:val="002F1614"/>
    <w:rsid w:val="002F5AF7"/>
    <w:rsid w:val="00315D7C"/>
    <w:rsid w:val="0037013E"/>
    <w:rsid w:val="003E1751"/>
    <w:rsid w:val="004111C6"/>
    <w:rsid w:val="004124FD"/>
    <w:rsid w:val="004266FD"/>
    <w:rsid w:val="004679AD"/>
    <w:rsid w:val="00482971"/>
    <w:rsid w:val="0048574E"/>
    <w:rsid w:val="004C6C4E"/>
    <w:rsid w:val="00530E39"/>
    <w:rsid w:val="00563639"/>
    <w:rsid w:val="005A2F1D"/>
    <w:rsid w:val="005C03EC"/>
    <w:rsid w:val="005E1205"/>
    <w:rsid w:val="00607DD9"/>
    <w:rsid w:val="00617196"/>
    <w:rsid w:val="006360F0"/>
    <w:rsid w:val="0067052A"/>
    <w:rsid w:val="007070FE"/>
    <w:rsid w:val="00774719"/>
    <w:rsid w:val="007A5C38"/>
    <w:rsid w:val="007F0053"/>
    <w:rsid w:val="00851698"/>
    <w:rsid w:val="00890EE9"/>
    <w:rsid w:val="00961741"/>
    <w:rsid w:val="0099192C"/>
    <w:rsid w:val="009C5628"/>
    <w:rsid w:val="009E7306"/>
    <w:rsid w:val="00A27BCC"/>
    <w:rsid w:val="00AA2A88"/>
    <w:rsid w:val="00AA3FBA"/>
    <w:rsid w:val="00AA75DC"/>
    <w:rsid w:val="00AE2AF2"/>
    <w:rsid w:val="00B20569"/>
    <w:rsid w:val="00B2135A"/>
    <w:rsid w:val="00BA3D8F"/>
    <w:rsid w:val="00BC34A6"/>
    <w:rsid w:val="00BC6740"/>
    <w:rsid w:val="00C11732"/>
    <w:rsid w:val="00C35769"/>
    <w:rsid w:val="00C70D14"/>
    <w:rsid w:val="00C77A5A"/>
    <w:rsid w:val="00D04E07"/>
    <w:rsid w:val="00D158D6"/>
    <w:rsid w:val="00DA40B5"/>
    <w:rsid w:val="00DB63B5"/>
    <w:rsid w:val="00DB6AE8"/>
    <w:rsid w:val="00DC6A9A"/>
    <w:rsid w:val="00E0159A"/>
    <w:rsid w:val="00E36EA9"/>
    <w:rsid w:val="00E40863"/>
    <w:rsid w:val="00E435FE"/>
    <w:rsid w:val="00E67524"/>
    <w:rsid w:val="00E7584D"/>
    <w:rsid w:val="00E760D2"/>
    <w:rsid w:val="00E96C8D"/>
    <w:rsid w:val="00F12B26"/>
    <w:rsid w:val="00F17F72"/>
    <w:rsid w:val="00F21542"/>
    <w:rsid w:val="00F23B0C"/>
    <w:rsid w:val="00F31FA3"/>
    <w:rsid w:val="00F45B5E"/>
    <w:rsid w:val="00F47747"/>
    <w:rsid w:val="00F93B2A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822F9-B812-408D-9C5C-01DFD671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Liongina Beinoravičienė</cp:lastModifiedBy>
  <cp:revision>2</cp:revision>
  <dcterms:created xsi:type="dcterms:W3CDTF">2018-03-13T11:25:00Z</dcterms:created>
  <dcterms:modified xsi:type="dcterms:W3CDTF">2018-03-1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0889004</vt:i4>
  </property>
  <property fmtid="{D5CDD505-2E9C-101B-9397-08002B2CF9AE}" pid="3" name="_NewReviewCycle">
    <vt:lpwstr/>
  </property>
  <property fmtid="{D5CDD505-2E9C-101B-9397-08002B2CF9AE}" pid="4" name="_EmailSubject">
    <vt:lpwstr>PFSA projektu keitimo derinimo lenteles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7" name="_PreviousAdHocReviewCycleID">
    <vt:i4>1485468413</vt:i4>
  </property>
</Properties>
</file>